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2B" w:rsidRDefault="00DA012B">
      <w:r>
        <w:t>Dál prosím tě doufej</w:t>
      </w:r>
    </w:p>
    <w:p w:rsidR="00DA012B" w:rsidRDefault="00DA012B">
      <w:r>
        <w:t>Dál prosím tě hřej</w:t>
      </w:r>
    </w:p>
    <w:p w:rsidR="00DA012B" w:rsidRDefault="00DA012B">
      <w:r>
        <w:t>Dál mě prosím tě houpej</w:t>
      </w:r>
    </w:p>
    <w:p w:rsidR="00DA012B" w:rsidRDefault="00DA012B">
      <w:r>
        <w:t>Dál se prosím tě směj</w:t>
      </w:r>
    </w:p>
    <w:p w:rsidR="00DA012B" w:rsidRDefault="00DA012B"/>
    <w:p w:rsidR="00DA012B" w:rsidRDefault="00DA012B">
      <w:r>
        <w:t>A nezkoušej zamknout</w:t>
      </w:r>
    </w:p>
    <w:p w:rsidR="00DA012B" w:rsidRDefault="00DA012B">
      <w:r>
        <w:t>Nech dveře otevřený</w:t>
      </w:r>
    </w:p>
    <w:p w:rsidR="00DA012B" w:rsidRDefault="00DA012B">
      <w:r>
        <w:t>Ti co k nám dnes nocí přitáhnou</w:t>
      </w:r>
    </w:p>
    <w:p w:rsidR="00DA012B" w:rsidRDefault="00DA012B">
      <w:proofErr w:type="gramStart"/>
      <w:r>
        <w:t>Lásko neklepají</w:t>
      </w:r>
      <w:bookmarkStart w:id="0" w:name="_GoBack"/>
      <w:bookmarkEnd w:id="0"/>
      <w:proofErr w:type="gramEnd"/>
    </w:p>
    <w:p w:rsidR="00DA012B" w:rsidRDefault="00DA012B">
      <w:r>
        <w:t>Jdou rovnou dál</w:t>
      </w:r>
    </w:p>
    <w:p w:rsidR="00DA012B" w:rsidRDefault="00DA012B"/>
    <w:p w:rsidR="00DA012B" w:rsidRDefault="00DA012B">
      <w:r>
        <w:t>Dál prosím tě zpívej</w:t>
      </w:r>
    </w:p>
    <w:p w:rsidR="00DA012B" w:rsidRDefault="00DA012B">
      <w:r>
        <w:t>Dál prosím tě pij</w:t>
      </w:r>
    </w:p>
    <w:p w:rsidR="00DA012B" w:rsidRDefault="00DA012B">
      <w:r>
        <w:t>Dál prosím mě líbej</w:t>
      </w:r>
    </w:p>
    <w:p w:rsidR="00DA012B" w:rsidRDefault="00DA012B">
      <w:r>
        <w:t xml:space="preserve">Dál prosím tě žij </w:t>
      </w:r>
    </w:p>
    <w:p w:rsidR="00DA012B" w:rsidRDefault="00DA012B"/>
    <w:p w:rsidR="00DA012B" w:rsidRDefault="00DA012B" w:rsidP="0008094B">
      <w:r>
        <w:t>Tak je tu čas vítězů</w:t>
      </w:r>
    </w:p>
    <w:p w:rsidR="00DA012B" w:rsidRDefault="00DA012B" w:rsidP="0008094B">
      <w:r>
        <w:t>Zní marš vítězů</w:t>
      </w:r>
    </w:p>
    <w:p w:rsidR="00DA012B" w:rsidRDefault="00DA012B" w:rsidP="0008094B">
      <w:r>
        <w:t>Zlý pryč Zlý s námi</w:t>
      </w:r>
    </w:p>
    <w:p w:rsidR="00DA012B" w:rsidRDefault="00DA012B" w:rsidP="0008094B">
      <w:r>
        <w:t>Lži a fámy</w:t>
      </w:r>
    </w:p>
    <w:p w:rsidR="00DA012B" w:rsidRDefault="00DA012B" w:rsidP="0008094B">
      <w:r>
        <w:t>Čas vítězů</w:t>
      </w:r>
    </w:p>
    <w:p w:rsidR="00DA012B" w:rsidRDefault="00DA012B" w:rsidP="0008094B">
      <w:r>
        <w:t>Přichází</w:t>
      </w:r>
    </w:p>
    <w:p w:rsidR="00DA012B" w:rsidRDefault="00DA012B" w:rsidP="0008094B"/>
    <w:p w:rsidR="00DA012B" w:rsidRDefault="00DA012B">
      <w:r>
        <w:t>Ty správný</w:t>
      </w:r>
    </w:p>
    <w:p w:rsidR="00DA012B" w:rsidRDefault="00DA012B">
      <w:r>
        <w:t>Vlajky jsou vyvěšený</w:t>
      </w:r>
    </w:p>
    <w:p w:rsidR="00DA012B" w:rsidRDefault="00DA012B" w:rsidP="000A634C">
      <w:r>
        <w:t>Ti co k nám dnes nocí přitáhnou</w:t>
      </w:r>
    </w:p>
    <w:p w:rsidR="00DA012B" w:rsidRDefault="00DA012B" w:rsidP="000A634C">
      <w:proofErr w:type="gramStart"/>
      <w:r>
        <w:t>Lásko nečekají</w:t>
      </w:r>
      <w:proofErr w:type="gramEnd"/>
    </w:p>
    <w:p w:rsidR="00DA012B" w:rsidRDefault="00DA012B" w:rsidP="000A634C">
      <w:r>
        <w:t>Jdou rovnou dál</w:t>
      </w:r>
    </w:p>
    <w:p w:rsidR="00DA012B" w:rsidRDefault="00DA012B" w:rsidP="000A634C"/>
    <w:p w:rsidR="00DA012B" w:rsidRDefault="00DA012B" w:rsidP="00531CBB">
      <w:r>
        <w:t>Vítězů</w:t>
      </w:r>
    </w:p>
    <w:p w:rsidR="00DA012B" w:rsidRDefault="00DA012B" w:rsidP="00531CBB">
      <w:r>
        <w:t>Zní marš vítězů</w:t>
      </w:r>
    </w:p>
    <w:p w:rsidR="00DA012B" w:rsidRDefault="00DA012B" w:rsidP="00531CBB">
      <w:r>
        <w:t>Zlý pryč Zlý s námi</w:t>
      </w:r>
    </w:p>
    <w:p w:rsidR="00DA012B" w:rsidRDefault="00DA012B" w:rsidP="00531CBB">
      <w:r>
        <w:t>Lži a fámy</w:t>
      </w:r>
    </w:p>
    <w:p w:rsidR="00DA012B" w:rsidRDefault="00DA012B" w:rsidP="00531CBB">
      <w:r>
        <w:t>Čas vítězů</w:t>
      </w:r>
    </w:p>
    <w:p w:rsidR="00DA012B" w:rsidRDefault="00DA012B" w:rsidP="00531CBB">
      <w:r>
        <w:t>Přichází</w:t>
      </w:r>
    </w:p>
    <w:p w:rsidR="00DA012B" w:rsidRDefault="00DA012B" w:rsidP="000A634C"/>
    <w:p w:rsidR="00DA012B" w:rsidRDefault="00DA012B" w:rsidP="00531CBB">
      <w:r>
        <w:t>Vítězů</w:t>
      </w:r>
    </w:p>
    <w:p w:rsidR="00DA012B" w:rsidRDefault="00DA012B" w:rsidP="00531CBB">
      <w:r>
        <w:t>Zní marš vítězů</w:t>
      </w:r>
    </w:p>
    <w:p w:rsidR="00DA012B" w:rsidRDefault="00DA012B" w:rsidP="00531CBB">
      <w:r>
        <w:t>Zlý pryč Zlý s námi</w:t>
      </w:r>
    </w:p>
    <w:p w:rsidR="00DA012B" w:rsidRDefault="00DA012B" w:rsidP="00531CBB">
      <w:r>
        <w:t>Lži a fámy</w:t>
      </w:r>
    </w:p>
    <w:p w:rsidR="00DA012B" w:rsidRDefault="00DA012B" w:rsidP="00531CBB">
      <w:r>
        <w:t>Čas vítězů</w:t>
      </w:r>
    </w:p>
    <w:p w:rsidR="00DA012B" w:rsidRDefault="00DA012B" w:rsidP="00F1620F">
      <w:r>
        <w:t>Přichází</w:t>
      </w:r>
    </w:p>
    <w:p w:rsidR="00DA012B" w:rsidRDefault="00DA012B" w:rsidP="00F1620F"/>
    <w:p w:rsidR="00DA012B" w:rsidRDefault="00DA012B" w:rsidP="00531CBB">
      <w:r>
        <w:t>Vítězů</w:t>
      </w:r>
    </w:p>
    <w:p w:rsidR="00DA012B" w:rsidRDefault="00DA012B" w:rsidP="00531CBB">
      <w:r>
        <w:t>Zní marš vítězů</w:t>
      </w:r>
    </w:p>
    <w:p w:rsidR="00DA012B" w:rsidRDefault="00DA012B" w:rsidP="00531CBB">
      <w:r>
        <w:t>Zlý pryč Zlý s námi</w:t>
      </w:r>
    </w:p>
    <w:p w:rsidR="00DA012B" w:rsidRDefault="00DA012B" w:rsidP="00531CBB">
      <w:r>
        <w:t>Lži a fámy</w:t>
      </w:r>
    </w:p>
    <w:p w:rsidR="00DA012B" w:rsidRDefault="00DA012B" w:rsidP="00531CBB">
      <w:r>
        <w:t>Čas vítězů</w:t>
      </w:r>
    </w:p>
    <w:p w:rsidR="00DA012B" w:rsidRDefault="00DA012B" w:rsidP="00F1620F">
      <w:r>
        <w:t>Začíná</w:t>
      </w:r>
    </w:p>
    <w:p w:rsidR="00DA012B" w:rsidRDefault="00DA012B" w:rsidP="000A634C"/>
    <w:sectPr w:rsidR="00DA012B" w:rsidSect="003027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2B" w:rsidRDefault="00DA012B" w:rsidP="000A634C">
      <w:r>
        <w:separator/>
      </w:r>
    </w:p>
  </w:endnote>
  <w:endnote w:type="continuationSeparator" w:id="0">
    <w:p w:rsidR="00DA012B" w:rsidRDefault="00DA012B" w:rsidP="000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2B" w:rsidRDefault="00DA012B" w:rsidP="000A634C">
      <w:r>
        <w:separator/>
      </w:r>
    </w:p>
  </w:footnote>
  <w:footnote w:type="continuationSeparator" w:id="0">
    <w:p w:rsidR="00DA012B" w:rsidRDefault="00DA012B" w:rsidP="000A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2B" w:rsidRPr="000A634C" w:rsidRDefault="00DA012B">
    <w:pPr>
      <w:pStyle w:val="Zhlav"/>
      <w:rPr>
        <w:b/>
      </w:rPr>
    </w:pPr>
    <w:r w:rsidRPr="000A634C">
      <w:rPr>
        <w:b/>
      </w:rPr>
      <w:t>Čas poražený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242"/>
    <w:rsid w:val="0008094B"/>
    <w:rsid w:val="000A634C"/>
    <w:rsid w:val="00183EA7"/>
    <w:rsid w:val="001A00A2"/>
    <w:rsid w:val="002A4B60"/>
    <w:rsid w:val="002C45D6"/>
    <w:rsid w:val="002F703E"/>
    <w:rsid w:val="003027E8"/>
    <w:rsid w:val="0037228B"/>
    <w:rsid w:val="00514B15"/>
    <w:rsid w:val="00531CBB"/>
    <w:rsid w:val="005451A3"/>
    <w:rsid w:val="0057038A"/>
    <w:rsid w:val="00590242"/>
    <w:rsid w:val="0059692A"/>
    <w:rsid w:val="005F2FDE"/>
    <w:rsid w:val="00740788"/>
    <w:rsid w:val="007C4900"/>
    <w:rsid w:val="00843F22"/>
    <w:rsid w:val="008C4CEB"/>
    <w:rsid w:val="009C5DB1"/>
    <w:rsid w:val="00A81741"/>
    <w:rsid w:val="00B03F7A"/>
    <w:rsid w:val="00B403E5"/>
    <w:rsid w:val="00DA012B"/>
    <w:rsid w:val="00DB6631"/>
    <w:rsid w:val="00E76076"/>
    <w:rsid w:val="00EC4EF7"/>
    <w:rsid w:val="00F1620F"/>
    <w:rsid w:val="00F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741"/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43F2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43F2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43F2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43F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4B6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4B60"/>
    <w:pPr>
      <w:spacing w:before="240" w:after="60"/>
      <w:outlineLvl w:val="5"/>
    </w:pPr>
    <w:rPr>
      <w:rFonts w:eastAsia="Times New Roman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43F22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43F2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43F22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43F22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A4B6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A4B60"/>
    <w:rPr>
      <w:rFonts w:ascii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rsid w:val="000A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634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0A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A634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63BD-74EB-4DC8-BB11-68E35F5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82</Characters>
  <Application>Microsoft Office Word</Application>
  <DocSecurity>0</DocSecurity>
  <Lines>4</Lines>
  <Paragraphs>1</Paragraphs>
  <ScaleCrop>false</ScaleCrop>
  <Company>Borgis a.s.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Ivan</dc:creator>
  <cp:keywords/>
  <dc:description/>
  <cp:lastModifiedBy>Blazek, Ivan</cp:lastModifiedBy>
  <cp:revision>7</cp:revision>
  <dcterms:created xsi:type="dcterms:W3CDTF">2013-06-18T14:24:00Z</dcterms:created>
  <dcterms:modified xsi:type="dcterms:W3CDTF">2013-06-24T14:36:00Z</dcterms:modified>
</cp:coreProperties>
</file>